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3 </w:t>
      </w:r>
      <w:r w:rsidRPr="005C4AED">
        <w:rPr>
          <w:rFonts w:ascii="Times New Roman" w:hAnsi="Times New Roman" w:cs="Times New Roman"/>
          <w:b/>
          <w:sz w:val="28"/>
          <w:szCs w:val="28"/>
        </w:rPr>
        <w:t>Funciones tonales, acordes con séptim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ED" w:rsidRDefault="005C4AED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833" w:rsidRPr="00564A73" w:rsidRDefault="00653833" w:rsidP="006538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:rsidR="005C4AED" w:rsidRPr="00564A73" w:rsidRDefault="005C4AED" w:rsidP="0065383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</w:t>
      </w:r>
      <w:r w:rsidRPr="00564A73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601C36" w:rsidRDefault="00653833" w:rsidP="00653833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a con sus propias palabras ¿Qué es tonalidad?</w:t>
      </w:r>
    </w:p>
    <w:p w:rsidR="00653833" w:rsidRDefault="00653833" w:rsidP="00653833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sz w:val="24"/>
          <w:szCs w:val="24"/>
        </w:rPr>
        <w:t>tonalidad</w:t>
      </w:r>
      <w:r>
        <w:rPr>
          <w:rFonts w:ascii="Times New Roman" w:hAnsi="Times New Roman" w:cs="Times New Roman"/>
          <w:sz w:val="24"/>
          <w:szCs w:val="24"/>
        </w:rPr>
        <w:t xml:space="preserve">, es un sistema que organiza jerárquica y funcionalmente una serie notas de diferente cualidad sonora cada una. De las cuales se define un centro tonal (tónica) y de ahí parte </w:t>
      </w:r>
      <w:r w:rsidR="004102BB">
        <w:rPr>
          <w:rFonts w:ascii="Times New Roman" w:hAnsi="Times New Roman" w:cs="Times New Roman"/>
          <w:sz w:val="24"/>
          <w:szCs w:val="24"/>
        </w:rPr>
        <w:t xml:space="preserve">la creación de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4102BB">
        <w:rPr>
          <w:rFonts w:ascii="Times New Roman" w:hAnsi="Times New Roman" w:cs="Times New Roman"/>
          <w:sz w:val="24"/>
          <w:szCs w:val="24"/>
        </w:rPr>
        <w:t xml:space="preserve">obra musical, la cual progresa nota tras nota generando tensión, que luego tiende a resolverse y por último regresar a la tónica.  </w:t>
      </w:r>
    </w:p>
    <w:p w:rsidR="00BD5C1E" w:rsidRDefault="00BD5C1E" w:rsidP="00F81A5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D5C1E">
        <w:rPr>
          <w:rFonts w:ascii="Times New Roman" w:hAnsi="Times New Roman" w:cs="Times New Roman"/>
          <w:sz w:val="24"/>
          <w:szCs w:val="24"/>
        </w:rPr>
        <w:t>onstruya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C1E">
        <w:rPr>
          <w:rFonts w:ascii="Times New Roman" w:hAnsi="Times New Roman" w:cs="Times New Roman"/>
          <w:sz w:val="24"/>
          <w:szCs w:val="24"/>
        </w:rPr>
        <w:t>siguientes escalas y escríbalas en un pentagr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C1E" w:rsidRDefault="00BD5C1E" w:rsidP="002A0797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yor:</w:t>
      </w:r>
    </w:p>
    <w:p w:rsidR="002A0797" w:rsidRPr="002A0797" w:rsidRDefault="002A0797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15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7" w:rsidRDefault="002A0797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3967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7" w:rsidRDefault="002A0797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704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797" w:rsidRDefault="0011574D" w:rsidP="002A07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1503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74D" w:rsidRDefault="0011574D" w:rsidP="0011574D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:</w:t>
      </w:r>
    </w:p>
    <w:p w:rsidR="008E2061" w:rsidRDefault="008E2061" w:rsidP="008E20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2157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61" w:rsidRDefault="008E2061" w:rsidP="008E20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566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B" w:rsidRDefault="00B443DB" w:rsidP="008E206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7949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0C" w:rsidRDefault="00B443DB" w:rsidP="00C075F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5667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5F9" w:rsidRDefault="00C075F9" w:rsidP="00C075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enor armónica:</w:t>
      </w:r>
    </w:p>
    <w:p w:rsidR="00C075F9" w:rsidRDefault="00E87442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64067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42" w:rsidRDefault="00390262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00" cy="11139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2" w:rsidRDefault="00390262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79499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2" w:rsidRDefault="001537A4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0499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7C7" w:rsidRPr="00315EA1" w:rsidRDefault="00315EA1" w:rsidP="00315EA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Identifique en las siguientes escalas el tritono y lu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realice el proceso de Resolución.</w:t>
      </w:r>
    </w:p>
    <w:p w:rsidR="004348BC" w:rsidRPr="004348BC" w:rsidRDefault="004348BC" w:rsidP="004348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684173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62" w:rsidRDefault="004348BC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:rsidR="00ED5216" w:rsidRDefault="00ED5216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EC8472" wp14:editId="31F68B00">
            <wp:extent cx="4320000" cy="919149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16" w:rsidRDefault="00ED5216" w:rsidP="00AA65C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289A4" wp14:editId="15DB8FAC">
            <wp:extent cx="5760000" cy="80000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16" w:rsidRDefault="00ED5216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 resuelvo</w:t>
      </w:r>
    </w:p>
    <w:p w:rsidR="00ED5216" w:rsidRDefault="00ED5216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6F7F74" wp14:editId="42EA82DA">
            <wp:extent cx="4320000" cy="10320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16" w:rsidRDefault="00ED5216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2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AC6CD" wp14:editId="7DF6B8C0">
            <wp:extent cx="5760000" cy="779692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2" w:rsidRDefault="00AA65C2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resuelvo </w:t>
      </w:r>
    </w:p>
    <w:p w:rsidR="00AA65C2" w:rsidRDefault="00AA65C2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DFBE06" wp14:editId="1243F56C">
            <wp:extent cx="4320000" cy="992432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2" w:rsidRDefault="00AA65C2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5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7D12D" wp14:editId="3ACECA42">
            <wp:extent cx="5760000" cy="7483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A1" w:rsidRDefault="00315EA1" w:rsidP="00315E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uelvo</w:t>
      </w:r>
    </w:p>
    <w:p w:rsidR="00AA65C2" w:rsidRDefault="00315EA1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3F88B7" wp14:editId="7A0539DA">
            <wp:extent cx="4320000" cy="931450"/>
            <wp:effectExtent l="0" t="0" r="444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BC" w:rsidRDefault="00315EA1" w:rsidP="00315EA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que y construya las siguientes armaduras.</w:t>
      </w:r>
    </w:p>
    <w:p w:rsidR="00315EA1" w:rsidRDefault="00315EA1" w:rsidP="00315EA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 una armadura dada, diga el nombre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que corresponde esa armadura.</w:t>
      </w:r>
    </w:p>
    <w:p w:rsidR="00315EA1" w:rsidRDefault="00315EA1" w:rsidP="00315E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EA1">
        <w:rPr>
          <w:noProof/>
          <w:lang w:val="en-US"/>
        </w:rPr>
        <w:lastRenderedPageBreak/>
        <w:drawing>
          <wp:inline distT="0" distB="0" distL="0" distR="0" wp14:anchorId="5AB63B16" wp14:editId="04425CD5">
            <wp:extent cx="5760000" cy="67753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A1" w:rsidRPr="00315EA1" w:rsidRDefault="00315EA1" w:rsidP="00315EA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EA1">
        <w:rPr>
          <w:rFonts w:ascii="Times New Roman" w:hAnsi="Times New Roman" w:cs="Times New Roman"/>
          <w:sz w:val="24"/>
          <w:szCs w:val="24"/>
        </w:rPr>
        <w:t>A partir del nombre de la tonalidad escrib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EA1">
        <w:rPr>
          <w:rFonts w:ascii="Times New Roman" w:hAnsi="Times New Roman" w:cs="Times New Roman"/>
          <w:sz w:val="24"/>
          <w:szCs w:val="24"/>
        </w:rPr>
        <w:t>armadura</w:t>
      </w:r>
    </w:p>
    <w:p w:rsidR="00E87442" w:rsidRDefault="003636FA" w:rsidP="00E874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6F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782A04" wp14:editId="5C960BD1">
            <wp:extent cx="5760000" cy="697846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9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42" w:rsidRDefault="00503942" w:rsidP="00A362F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942">
        <w:rPr>
          <w:rFonts w:ascii="Times New Roman" w:hAnsi="Times New Roman" w:cs="Times New Roman"/>
          <w:sz w:val="24"/>
          <w:szCs w:val="24"/>
        </w:rPr>
        <w:t xml:space="preserve">Identifique y construya las escalas relativas y paralelas correspondientes (escríbalas en pentagrama con sus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03942">
        <w:rPr>
          <w:rFonts w:ascii="Times New Roman" w:hAnsi="Times New Roman" w:cs="Times New Roman"/>
          <w:sz w:val="24"/>
          <w:szCs w:val="24"/>
        </w:rPr>
        <w:t>espectivas armaduras)</w:t>
      </w:r>
    </w:p>
    <w:p w:rsidR="00503942" w:rsidRDefault="0096167F" w:rsidP="0096167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mayor</w:t>
      </w:r>
    </w:p>
    <w:p w:rsidR="0096167F" w:rsidRDefault="009F0B38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934446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Pr="0096167F" w:rsidRDefault="003B5BCE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E87442" w:rsidRDefault="009F0B38" w:rsidP="009F0B3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 menor</w:t>
      </w:r>
    </w:p>
    <w:p w:rsidR="009F0B38" w:rsidRDefault="009F0B38" w:rsidP="009F0B38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839714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38" w:rsidRDefault="009F0B38" w:rsidP="009F0B38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# menor</w:t>
      </w:r>
    </w:p>
    <w:p w:rsidR="009F0B38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831158"/>
            <wp:effectExtent l="0" t="0" r="63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3B5BCE" w:rsidRDefault="003B5BCE" w:rsidP="003B5BCE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 mayor</w:t>
      </w:r>
    </w:p>
    <w:p w:rsidR="003B5BCE" w:rsidRDefault="003B5BCE" w:rsidP="00F10C97">
      <w:pPr>
        <w:pStyle w:val="Prrafodelista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00000" cy="2750127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97" w:rsidRPr="00F10C97" w:rsidRDefault="00F10C97" w:rsidP="00F10C9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0C97">
        <w:rPr>
          <w:rFonts w:ascii="Times New Roman" w:hAnsi="Times New Roman" w:cs="Times New Roman"/>
          <w:sz w:val="24"/>
          <w:szCs w:val="24"/>
        </w:rPr>
        <w:t>Construya las siguientes escalas menores armónicas</w:t>
      </w:r>
    </w:p>
    <w:p w:rsidR="003B5BCE" w:rsidRDefault="0024146C" w:rsidP="00F10C9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</w:t>
      </w:r>
    </w:p>
    <w:p w:rsidR="0024146C" w:rsidRDefault="0024146C" w:rsidP="002414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0000" cy="1083763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6C" w:rsidRDefault="0024146C" w:rsidP="0024146C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6C" w:rsidRDefault="00484F45" w:rsidP="002414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115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5" w:rsidRPr="00484F45" w:rsidRDefault="00484F45" w:rsidP="00484F4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4F45">
        <w:rPr>
          <w:rFonts w:ascii="Times New Roman" w:hAnsi="Times New Roman" w:cs="Times New Roman"/>
          <w:sz w:val="24"/>
          <w:szCs w:val="24"/>
        </w:rPr>
        <w:t>Modifique los siguientes ordenamientos de sonidos, en esca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F45">
        <w:rPr>
          <w:rFonts w:ascii="Times New Roman" w:hAnsi="Times New Roman" w:cs="Times New Roman"/>
          <w:sz w:val="24"/>
          <w:szCs w:val="24"/>
        </w:rPr>
        <w:t>menores armónicas y cifre cad</w:t>
      </w:r>
      <w:r>
        <w:rPr>
          <w:rFonts w:ascii="Times New Roman" w:hAnsi="Times New Roman" w:cs="Times New Roman"/>
          <w:sz w:val="24"/>
          <w:szCs w:val="24"/>
        </w:rPr>
        <w:t xml:space="preserve">a grado haciendo uso del cifrado </w:t>
      </w:r>
      <w:r w:rsidRPr="00484F45">
        <w:rPr>
          <w:rFonts w:ascii="Times New Roman" w:hAnsi="Times New Roman" w:cs="Times New Roman"/>
          <w:sz w:val="24"/>
          <w:szCs w:val="24"/>
        </w:rPr>
        <w:t>analítico.</w:t>
      </w:r>
    </w:p>
    <w:p w:rsidR="009F0B38" w:rsidRDefault="00484F45" w:rsidP="00484F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00" cy="545490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5" w:rsidRDefault="002208F2" w:rsidP="00484F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82127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2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5" w:rsidRDefault="00484F45" w:rsidP="00484F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489231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5" w:rsidRDefault="002208F2" w:rsidP="00484F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7504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5" w:rsidRPr="009F0B38" w:rsidRDefault="00484F45" w:rsidP="00484F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473846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38" w:rsidRPr="002208F2" w:rsidRDefault="002208F2" w:rsidP="002208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69075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DD" w:rsidRDefault="00AC29DD" w:rsidP="00AC29DD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29DD">
        <w:rPr>
          <w:rFonts w:ascii="Times New Roman" w:hAnsi="Times New Roman" w:cs="Times New Roman"/>
          <w:sz w:val="24"/>
          <w:szCs w:val="24"/>
        </w:rPr>
        <w:t>Armonice las siguientes escalas mayores, men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9DD">
        <w:rPr>
          <w:rFonts w:ascii="Times New Roman" w:hAnsi="Times New Roman" w:cs="Times New Roman"/>
          <w:sz w:val="24"/>
          <w:szCs w:val="24"/>
        </w:rPr>
        <w:t>(natural y armónica)</w:t>
      </w:r>
    </w:p>
    <w:p w:rsidR="005E4E15" w:rsidRPr="005E4E15" w:rsidRDefault="005E4E15" w:rsidP="005E4E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929390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DD" w:rsidRDefault="005E4E15" w:rsidP="005E4E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929390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15" w:rsidRDefault="00820F69" w:rsidP="005E4E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0000" cy="91138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15" w:rsidRPr="005E4E15" w:rsidRDefault="005E4E15" w:rsidP="005E4E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000" cy="887481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1E" w:rsidRPr="00BD5C1E" w:rsidRDefault="00BD5C1E" w:rsidP="00BD5C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D5C1E" w:rsidRPr="00BD5C1E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137001"/>
    <w:multiLevelType w:val="hybridMultilevel"/>
    <w:tmpl w:val="E438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71A"/>
    <w:rsid w:val="000C5108"/>
    <w:rsid w:val="0011574D"/>
    <w:rsid w:val="001537A4"/>
    <w:rsid w:val="002208F2"/>
    <w:rsid w:val="0024146C"/>
    <w:rsid w:val="002A0797"/>
    <w:rsid w:val="00315EA1"/>
    <w:rsid w:val="003636FA"/>
    <w:rsid w:val="00390262"/>
    <w:rsid w:val="003B5BCE"/>
    <w:rsid w:val="004102BB"/>
    <w:rsid w:val="004348BC"/>
    <w:rsid w:val="00484F45"/>
    <w:rsid w:val="00503942"/>
    <w:rsid w:val="005C4AED"/>
    <w:rsid w:val="005E4E15"/>
    <w:rsid w:val="00601C36"/>
    <w:rsid w:val="0061071A"/>
    <w:rsid w:val="0063270C"/>
    <w:rsid w:val="00653833"/>
    <w:rsid w:val="00820F69"/>
    <w:rsid w:val="008E2061"/>
    <w:rsid w:val="0096167F"/>
    <w:rsid w:val="009F0B38"/>
    <w:rsid w:val="00AA65C2"/>
    <w:rsid w:val="00AC29DD"/>
    <w:rsid w:val="00B443DB"/>
    <w:rsid w:val="00BD5C1E"/>
    <w:rsid w:val="00C075F9"/>
    <w:rsid w:val="00CD37C7"/>
    <w:rsid w:val="00E87442"/>
    <w:rsid w:val="00ED5216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EDA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2CE1-B09F-4823-AB7D-30C0C09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7</cp:revision>
  <dcterms:created xsi:type="dcterms:W3CDTF">2021-04-06T16:06:00Z</dcterms:created>
  <dcterms:modified xsi:type="dcterms:W3CDTF">2021-04-09T22:01:00Z</dcterms:modified>
</cp:coreProperties>
</file>